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5CCB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67"/>
        <w:gridCol w:w="4256"/>
        <w:gridCol w:w="1418"/>
        <w:gridCol w:w="1559"/>
        <w:gridCol w:w="1839"/>
      </w:tblGrid>
      <w:tr w:rsidR="001F78AF" w:rsidRPr="0082473C" w:rsidTr="009F01C2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84029" w:rsidRPr="00B45E7B" w:rsidTr="00D41F53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Default="00CE5CCB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CE5CCB" w:rsidRPr="00B45E7B" w:rsidRDefault="00CE5CCB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369,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ED4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6C110B" w:rsidP="00AF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1B8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2D1B8F" w:rsidRPr="002D1B8F">
              <w:rPr>
                <w:rFonts w:ascii="Times New Roman" w:hAnsi="Times New Roman" w:cs="Times New Roman"/>
                <w:sz w:val="24"/>
                <w:szCs w:val="24"/>
              </w:rPr>
              <w:t>Октябрьская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. Октябрьская 41,</w:t>
            </w:r>
            <w:r w:rsidR="0028136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E84029" w:rsidRPr="00B45E7B" w:rsidRDefault="00CE5CCB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4029"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E84029" w:rsidRPr="00B45E7B" w:rsidRDefault="00CE5CCB" w:rsidP="00CE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4029"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281363" w:rsidP="006219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к КТ</w:t>
            </w:r>
          </w:p>
        </w:tc>
      </w:tr>
      <w:tr w:rsidR="006C110B" w:rsidRPr="00601B53" w:rsidTr="006C110B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0B" w:rsidRPr="00601B53" w:rsidRDefault="006C110B" w:rsidP="0008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0B" w:rsidRPr="00601B53" w:rsidRDefault="006C110B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C110B" w:rsidRPr="00601B53" w:rsidRDefault="006C110B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ТП-230</w:t>
            </w:r>
          </w:p>
          <w:p w:rsidR="006C110B" w:rsidRDefault="006C110B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01B5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6C110B" w:rsidRDefault="006C110B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6C110B" w:rsidRPr="00601B53" w:rsidRDefault="006C110B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1 ВЛ-0,4кВ №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0B" w:rsidRDefault="006C110B" w:rsidP="006C110B">
            <w:pPr>
              <w:spacing w:after="0"/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«Полина                           4-52-49</w:t>
            </w:r>
          </w:p>
          <w:p w:rsidR="006C110B" w:rsidRPr="00601B53" w:rsidRDefault="006C110B" w:rsidP="006C1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6C110B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6C110B">
              <w:rPr>
                <w:rFonts w:ascii="Times New Roman" w:hAnsi="Times New Roman" w:cs="Times New Roman"/>
                <w:sz w:val="24"/>
                <w:szCs w:val="24"/>
              </w:rPr>
              <w:t xml:space="preserve"> ул. Луначарского 254а      8-988-130-25-50</w:t>
            </w:r>
          </w:p>
          <w:p w:rsidR="006C110B" w:rsidRPr="00601B53" w:rsidRDefault="006C110B" w:rsidP="006C1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0B" w:rsidRPr="006C110B" w:rsidRDefault="006C110B" w:rsidP="005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>Веселая 11-2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>Ленина 92-15</w:t>
            </w:r>
            <w:r w:rsidR="00603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, 29-4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58AF"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63, ул. </w:t>
            </w:r>
            <w:r w:rsidRPr="006C110B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256-28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1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110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6C110B">
              <w:rPr>
                <w:rFonts w:ascii="Times New Roman" w:hAnsi="Times New Roman" w:cs="Times New Roman"/>
                <w:sz w:val="24"/>
                <w:szCs w:val="24"/>
              </w:rPr>
              <w:t xml:space="preserve"> 130-17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C110B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proofErr w:type="spellEnd"/>
            <w:r w:rsidRPr="006C110B">
              <w:rPr>
                <w:rFonts w:ascii="Times New Roman" w:hAnsi="Times New Roman" w:cs="Times New Roman"/>
                <w:sz w:val="24"/>
                <w:szCs w:val="24"/>
              </w:rPr>
              <w:t xml:space="preserve"> 81-104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0B" w:rsidRPr="00B45E7B" w:rsidRDefault="006C110B" w:rsidP="000876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6C110B" w:rsidRPr="00B45E7B" w:rsidRDefault="006C110B" w:rsidP="000876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0B" w:rsidRPr="00B45E7B" w:rsidRDefault="006C110B" w:rsidP="0008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6C110B" w:rsidRPr="00B45E7B" w:rsidRDefault="006C110B" w:rsidP="0008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0B" w:rsidRPr="00601B53" w:rsidRDefault="006C110B" w:rsidP="000876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281363" w:rsidRPr="00601B53" w:rsidTr="00D41F53">
        <w:trPr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Default="00281363" w:rsidP="0008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281363" w:rsidRPr="00601B53" w:rsidRDefault="00281363" w:rsidP="0008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12 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601B53" w:rsidRDefault="00281363" w:rsidP="006C1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Сервис-Сити 8-905-495-80-3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5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BF11C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2813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B45E7B" w:rsidRDefault="00281363" w:rsidP="00BF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28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0876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убильника УК</w:t>
            </w:r>
          </w:p>
        </w:tc>
      </w:tr>
      <w:tr w:rsidR="00281363" w:rsidRPr="00B45E7B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B45E7B" w:rsidRDefault="00281363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81363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81363" w:rsidRPr="00B45E7B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7, ТП-327, ТП-382, ТП-241, ТП-344, ТП-176, ТП-331, ТП-335, ТП-173, ТП-166, ТП-387, ТП-357, ТП-334, ТП-328, ТП-186, ТП-177, ТП-272, ТП-366, ТП-174, ТП-169, ТП-298, ТП-215, ТП-187, ТП-276, ТП-287, ТП-196, ТП-324, ТП-374, ТП-190, ТП-198, ТП-26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«Двери Кубани»    5-22-12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СТО                          5-27-91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Швейная фабрика ТОО ТОСС 4-73-66</w:t>
            </w:r>
          </w:p>
          <w:p w:rsidR="00281363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281363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1C2"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</w:t>
            </w:r>
            <w:r>
              <w:t xml:space="preserve"> </w:t>
            </w:r>
            <w:r w:rsidRPr="009F01C2">
              <w:rPr>
                <w:rFonts w:ascii="Times New Roman" w:hAnsi="Times New Roman" w:cs="Times New Roman"/>
                <w:sz w:val="24"/>
                <w:szCs w:val="24"/>
              </w:rPr>
              <w:t>И.П. Самойленко    8-988-245-60-92</w:t>
            </w:r>
            <w:r>
              <w:t xml:space="preserve"> </w:t>
            </w:r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</w:p>
          <w:p w:rsidR="00B57D84" w:rsidRDefault="00281363" w:rsidP="002E6911">
            <w:pPr>
              <w:spacing w:after="0"/>
            </w:pPr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Южстальмонтаж</w:t>
            </w:r>
            <w:proofErr w:type="spellEnd"/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»  4-66-0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мелиорация</w:t>
            </w:r>
            <w:proofErr w:type="spellEnd"/>
            <w:r w:rsidRPr="00281363">
              <w:rPr>
                <w:rFonts w:ascii="Times New Roman" w:hAnsi="Times New Roman" w:cs="Times New Roman"/>
                <w:sz w:val="24"/>
                <w:szCs w:val="24"/>
              </w:rPr>
              <w:t xml:space="preserve">    4-65-54</w:t>
            </w:r>
            <w:r w:rsidR="00B57D84">
              <w:t xml:space="preserve"> </w:t>
            </w:r>
          </w:p>
          <w:p w:rsidR="0032086B" w:rsidRDefault="00B57D84" w:rsidP="002E6911">
            <w:pPr>
              <w:spacing w:after="0"/>
            </w:pPr>
            <w:r w:rsidRPr="00B57D84"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  <w:r w:rsidR="0032086B">
              <w:t xml:space="preserve"> </w:t>
            </w:r>
          </w:p>
          <w:p w:rsidR="00281363" w:rsidRDefault="0032086B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укты ул. </w:t>
            </w:r>
            <w:proofErr w:type="gramStart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gramEnd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 xml:space="preserve"> 2а  8-918-110-56-40</w:t>
            </w:r>
          </w:p>
          <w:p w:rsidR="0032086B" w:rsidRPr="0032086B" w:rsidRDefault="0032086B" w:rsidP="00320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  <w:r>
              <w:t xml:space="preserve"> </w:t>
            </w: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6E6280" w:rsidRPr="006E6280" w:rsidRDefault="0032086B" w:rsidP="006E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коном»    8-918-41-08-997.</w:t>
            </w:r>
            <w:r w:rsidR="006E6280">
              <w:t xml:space="preserve"> </w:t>
            </w:r>
            <w:proofErr w:type="gramStart"/>
            <w:r w:rsidR="006E6280" w:rsidRPr="006E6280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="006E6280" w:rsidRPr="006E6280">
              <w:rPr>
                <w:rFonts w:ascii="Times New Roman" w:hAnsi="Times New Roman" w:cs="Times New Roman"/>
                <w:sz w:val="24"/>
                <w:szCs w:val="24"/>
              </w:rPr>
              <w:t xml:space="preserve"> 7, 11,  Кредо 2-32-91; 8-988-620-45-28</w:t>
            </w:r>
          </w:p>
          <w:p w:rsidR="006E6280" w:rsidRPr="006E6280" w:rsidRDefault="006E6280" w:rsidP="006E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280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6E6280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655452" w:rsidRDefault="006E6280" w:rsidP="006E6280">
            <w:pPr>
              <w:spacing w:after="0"/>
            </w:pPr>
            <w:r w:rsidRPr="006E6280">
              <w:rPr>
                <w:rFonts w:ascii="Times New Roman" w:hAnsi="Times New Roman" w:cs="Times New Roman"/>
                <w:sz w:val="24"/>
                <w:szCs w:val="24"/>
              </w:rPr>
              <w:t>Таманская 12Ж; Маг. Электрик  8-918-154-88-04</w:t>
            </w:r>
            <w:r w:rsidR="00655452">
              <w:t xml:space="preserve"> </w:t>
            </w:r>
          </w:p>
          <w:p w:rsidR="00E422B7" w:rsidRDefault="00655452" w:rsidP="00E422B7">
            <w:pPr>
              <w:spacing w:after="0"/>
            </w:pPr>
            <w:r w:rsidRPr="00655452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655452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655452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  <w:r w:rsidR="00E422B7">
              <w:t xml:space="preserve"> 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Почта                              4-64-87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281363" w:rsidRPr="002E6911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E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52,53,54; ул.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>Туманная; ул.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ривольная,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 xml:space="preserve"> ул. Лебед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>ул. Богаты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й розы, ул. Виктории, ул. Снежная, ул. Ясная, ул. 1-я Ясная, ул. 2-я Ясная, ул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Ясн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Я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5-я Ясная, ул. Раевская, ул. Мирон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Чабанова, ул. Раду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Грушевая, 9; 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>айдара 1-8;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ая 1-5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4, 104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Чехова 1-13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57D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57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02372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="00402372">
              <w:rPr>
                <w:rFonts w:ascii="Times New Roman" w:hAnsi="Times New Roman" w:cs="Times New Roman"/>
                <w:sz w:val="24"/>
                <w:szCs w:val="24"/>
              </w:rPr>
              <w:t>, ул. Лесная; ул.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 xml:space="preserve">Казачья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Рубиновая, ул. Янтарная, ул. Жемчужная,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Олимпийская 1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</w:t>
            </w:r>
            <w:r w:rsidR="00655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6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>, 26-40, ул.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 Таманская 1-я 3-14; </w:t>
            </w:r>
            <w:proofErr w:type="spellStart"/>
            <w:r w:rsidR="007C4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spellEnd"/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 2-я 1-27; ул. Таманская 3-я 1-27; ул. Таманская 4-я 2-20;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2-48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>Котовского 2-я 1-20;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 1-я 3-46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Фадеева 2-8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2-36; 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>Революционная 1-20;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 xml:space="preserve">101-103; 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 xml:space="preserve">ул. Темченко 1-4; </w:t>
            </w:r>
            <w:r w:rsidR="0032086B" w:rsidRPr="0032086B">
              <w:rPr>
                <w:rFonts w:ascii="Times New Roman" w:hAnsi="Times New Roman" w:cs="Times New Roman"/>
                <w:sz w:val="24"/>
                <w:szCs w:val="24"/>
              </w:rPr>
              <w:t>Аграрная 2-4; Кузбасская 2-31</w:t>
            </w:r>
            <w:r w:rsidR="003208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ул. Свердлова, 2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CA15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CA15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B45E7B" w:rsidRDefault="00281363" w:rsidP="00CA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CA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8A15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ВЛ-6кВ ПР-1</w:t>
            </w:r>
          </w:p>
        </w:tc>
      </w:tr>
      <w:tr w:rsidR="00281363" w:rsidRPr="00601B53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601B53" w:rsidRDefault="00281363" w:rsidP="00A8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A8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281363" w:rsidRPr="00601B53" w:rsidRDefault="00281363" w:rsidP="00A8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 ВЛ-0,4кВ №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601B53" w:rsidRDefault="00281363" w:rsidP="00A8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A8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аканская</w:t>
            </w:r>
            <w:proofErr w:type="spellEnd"/>
          </w:p>
          <w:p w:rsidR="00281363" w:rsidRPr="00281363" w:rsidRDefault="00281363" w:rsidP="00A8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 1-82, ул. Котовского 1-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B70C9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B70C9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B45E7B" w:rsidRDefault="00281363" w:rsidP="00B7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81363" w:rsidRPr="00B45E7B" w:rsidRDefault="00281363" w:rsidP="00E4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601B53" w:rsidRDefault="00281363" w:rsidP="00A8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ДКР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35" w:rsidRDefault="00516D35">
      <w:pPr>
        <w:spacing w:after="0" w:line="240" w:lineRule="auto"/>
      </w:pPr>
      <w:r>
        <w:separator/>
      </w:r>
    </w:p>
  </w:endnote>
  <w:endnote w:type="continuationSeparator" w:id="0">
    <w:p w:rsidR="00516D35" w:rsidRDefault="0051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35" w:rsidRDefault="00516D35">
      <w:pPr>
        <w:spacing w:after="0" w:line="240" w:lineRule="auto"/>
      </w:pPr>
      <w:r>
        <w:separator/>
      </w:r>
    </w:p>
  </w:footnote>
  <w:footnote w:type="continuationSeparator" w:id="0">
    <w:p w:rsidR="00516D35" w:rsidRDefault="0051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D35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66B-5E29-41FB-8F45-058F704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115</cp:revision>
  <cp:lastPrinted>2022-06-09T10:32:00Z</cp:lastPrinted>
  <dcterms:created xsi:type="dcterms:W3CDTF">2022-04-20T10:45:00Z</dcterms:created>
  <dcterms:modified xsi:type="dcterms:W3CDTF">2022-09-06T12:48:00Z</dcterms:modified>
</cp:coreProperties>
</file>